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355C8" w14:textId="77777777" w:rsidR="00D06A70" w:rsidRPr="00BE6F95" w:rsidRDefault="00D06A70" w:rsidP="00D06A70">
      <w:pPr>
        <w:spacing w:after="0" w:line="276" w:lineRule="auto"/>
        <w:ind w:right="92"/>
        <w:jc w:val="center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>UNIVERSIDAD LAICA VICENTE ROCAFUERTE DE GUAYAQUIL</w:t>
      </w:r>
    </w:p>
    <w:p w14:paraId="3CEEA6C2" w14:textId="77777777" w:rsidR="00D06A70" w:rsidRPr="00BE6F95" w:rsidRDefault="00D06A70" w:rsidP="00D06A70">
      <w:pPr>
        <w:spacing w:after="0" w:line="276" w:lineRule="auto"/>
        <w:jc w:val="center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>DEPARTAMENTO DE INVESTIGACIÓN CIENTÍFICA, TECNOLÓGICA E INNOVACIÓN</w:t>
      </w:r>
    </w:p>
    <w:p w14:paraId="2A8036CC" w14:textId="77777777" w:rsidR="00D06A70" w:rsidRPr="00BE6F95" w:rsidRDefault="00D06A70" w:rsidP="00D06A70">
      <w:pPr>
        <w:spacing w:after="0" w:line="276" w:lineRule="auto"/>
        <w:jc w:val="center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>VALIDACIÓN DE PRODUCCIÓN CIENTÍFICA</w:t>
      </w:r>
    </w:p>
    <w:p w14:paraId="13C2ED2E" w14:textId="77777777" w:rsidR="00D06A70" w:rsidRPr="00BE6F95" w:rsidRDefault="00D06A70" w:rsidP="00D06A70">
      <w:pPr>
        <w:spacing w:after="0"/>
        <w:jc w:val="center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>LIBROS</w:t>
      </w:r>
    </w:p>
    <w:p w14:paraId="3811B29C" w14:textId="77777777" w:rsidR="00D06A70" w:rsidRPr="00BE6F95" w:rsidRDefault="00D06A70" w:rsidP="00D06A70">
      <w:pPr>
        <w:spacing w:after="0"/>
        <w:rPr>
          <w:color w:val="FF0000"/>
          <w:sz w:val="20"/>
          <w:szCs w:val="20"/>
        </w:rPr>
      </w:pPr>
      <w:r w:rsidRPr="00BE6F95">
        <w:rPr>
          <w:b/>
          <w:sz w:val="20"/>
          <w:szCs w:val="20"/>
        </w:rPr>
        <w:t xml:space="preserve">Docente: </w:t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color w:val="FF0000"/>
          <w:sz w:val="20"/>
          <w:szCs w:val="20"/>
        </w:rPr>
        <w:t>Escribir nombre completo del docente</w:t>
      </w:r>
    </w:p>
    <w:p w14:paraId="19FDEDA8" w14:textId="77777777" w:rsidR="00D06A70" w:rsidRPr="00BE6F95" w:rsidRDefault="00D06A70" w:rsidP="00D06A70">
      <w:pPr>
        <w:spacing w:after="0"/>
        <w:rPr>
          <w:color w:val="FF0000"/>
          <w:sz w:val="20"/>
          <w:szCs w:val="20"/>
        </w:rPr>
      </w:pPr>
      <w:r w:rsidRPr="00BE6F95">
        <w:rPr>
          <w:b/>
          <w:sz w:val="20"/>
          <w:szCs w:val="20"/>
        </w:rPr>
        <w:t xml:space="preserve">Documento de Identidad: </w:t>
      </w:r>
      <w:r w:rsidRPr="00BE6F95">
        <w:rPr>
          <w:b/>
          <w:sz w:val="20"/>
          <w:szCs w:val="20"/>
        </w:rPr>
        <w:tab/>
      </w:r>
      <w:r w:rsidRPr="00BE6F95">
        <w:rPr>
          <w:color w:val="FF0000"/>
          <w:sz w:val="20"/>
          <w:szCs w:val="20"/>
        </w:rPr>
        <w:t>Escribir número de Identidad, de Naturalización o Pasaporte.</w:t>
      </w:r>
    </w:p>
    <w:p w14:paraId="3D92F77C" w14:textId="77777777" w:rsidR="00D06A70" w:rsidRPr="00BE6F95" w:rsidRDefault="00D06A70" w:rsidP="00D06A70">
      <w:pPr>
        <w:spacing w:after="0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 xml:space="preserve">Facultad: </w:t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color w:val="FF0000"/>
          <w:sz w:val="20"/>
          <w:szCs w:val="20"/>
        </w:rPr>
        <w:t>Escribir nombre de Facultad a la que Pertenece</w:t>
      </w:r>
    </w:p>
    <w:p w14:paraId="4A2D2564" w14:textId="77777777" w:rsidR="00D06A70" w:rsidRPr="00BE6F95" w:rsidRDefault="00D06A70" w:rsidP="00D06A70">
      <w:pPr>
        <w:spacing w:after="0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 xml:space="preserve">Carrera: </w:t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b/>
          <w:sz w:val="20"/>
          <w:szCs w:val="20"/>
        </w:rPr>
        <w:tab/>
      </w:r>
      <w:r w:rsidRPr="00BE6F95">
        <w:rPr>
          <w:color w:val="FF0000"/>
          <w:sz w:val="20"/>
          <w:szCs w:val="20"/>
        </w:rPr>
        <w:t>Escribir nombre de la Carrera a la que Pertenece</w:t>
      </w:r>
    </w:p>
    <w:p w14:paraId="410042E6" w14:textId="77777777" w:rsidR="00D06A70" w:rsidRPr="00BE6F95" w:rsidRDefault="00D06A70" w:rsidP="00D06A70">
      <w:pPr>
        <w:spacing w:after="0"/>
        <w:rPr>
          <w:sz w:val="20"/>
          <w:szCs w:val="20"/>
        </w:rPr>
      </w:pPr>
      <w:r w:rsidRPr="00BE6F95">
        <w:rPr>
          <w:b/>
          <w:sz w:val="20"/>
          <w:szCs w:val="20"/>
        </w:rPr>
        <w:t>Proceso:</w:t>
      </w:r>
      <w:r w:rsidRPr="00BE6F95">
        <w:rPr>
          <w:sz w:val="20"/>
          <w:szCs w:val="20"/>
        </w:rPr>
        <w:t xml:space="preserve"> </w:t>
      </w:r>
      <w:r w:rsidRPr="00BE6F95">
        <w:rPr>
          <w:sz w:val="20"/>
          <w:szCs w:val="20"/>
        </w:rPr>
        <w:tab/>
      </w:r>
      <w:r w:rsidRPr="00BE6F95">
        <w:rPr>
          <w:sz w:val="20"/>
          <w:szCs w:val="20"/>
        </w:rPr>
        <w:tab/>
      </w:r>
      <w:r w:rsidRPr="00BE6F95">
        <w:rPr>
          <w:sz w:val="20"/>
          <w:szCs w:val="20"/>
        </w:rPr>
        <w:tab/>
        <w:t>Actualización de Producción Científica</w:t>
      </w:r>
    </w:p>
    <w:p w14:paraId="421335AA" w14:textId="77777777" w:rsidR="00D06A70" w:rsidRPr="00BE6F95" w:rsidRDefault="00D06A70" w:rsidP="00D06A70">
      <w:pPr>
        <w:spacing w:after="0"/>
        <w:rPr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555"/>
        <w:gridCol w:w="4396"/>
        <w:gridCol w:w="1391"/>
        <w:gridCol w:w="1412"/>
        <w:gridCol w:w="1447"/>
      </w:tblGrid>
      <w:tr w:rsidR="00D06A70" w:rsidRPr="00BE6F95" w14:paraId="02AB8C89" w14:textId="77777777" w:rsidTr="00014148">
        <w:tc>
          <w:tcPr>
            <w:tcW w:w="5951" w:type="dxa"/>
            <w:gridSpan w:val="2"/>
            <w:shd w:val="clear" w:color="auto" w:fill="BDD6EE" w:themeFill="accent1" w:themeFillTint="66"/>
          </w:tcPr>
          <w:p w14:paraId="75FE98DD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 xml:space="preserve">Libro </w:t>
            </w:r>
            <w:r w:rsidRPr="00BE6F95">
              <w:rPr>
                <w:b/>
                <w:color w:val="FF0000"/>
                <w:sz w:val="20"/>
                <w:szCs w:val="20"/>
              </w:rPr>
              <w:t>1</w:t>
            </w:r>
            <w:r w:rsidRPr="00BE6F95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391" w:type="dxa"/>
            <w:shd w:val="clear" w:color="auto" w:fill="BDD6EE" w:themeFill="accent1" w:themeFillTint="66"/>
          </w:tcPr>
          <w:p w14:paraId="433B5BE2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Coord. Línea de Investigación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14:paraId="5740C1D8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Dpto. de Investigación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6A596604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Observación</w:t>
            </w:r>
          </w:p>
        </w:tc>
      </w:tr>
      <w:tr w:rsidR="00D06A70" w:rsidRPr="00BE6F95" w14:paraId="07A41123" w14:textId="77777777" w:rsidTr="00014148">
        <w:tc>
          <w:tcPr>
            <w:tcW w:w="1555" w:type="dxa"/>
          </w:tcPr>
          <w:p w14:paraId="0A3B1886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Título de la Obra:</w:t>
            </w:r>
          </w:p>
        </w:tc>
        <w:tc>
          <w:tcPr>
            <w:tcW w:w="4396" w:type="dxa"/>
          </w:tcPr>
          <w:p w14:paraId="18287B5D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ir el título del libro como se encuentra publicado.</w:t>
            </w:r>
          </w:p>
        </w:tc>
        <w:tc>
          <w:tcPr>
            <w:tcW w:w="1391" w:type="dxa"/>
            <w:vMerge w:val="restart"/>
          </w:tcPr>
          <w:p w14:paraId="64116F79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14:paraId="0BEE579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</w:tcPr>
          <w:p w14:paraId="51A37A9F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0B0A9636" w14:textId="77777777" w:rsidTr="00014148">
        <w:tc>
          <w:tcPr>
            <w:tcW w:w="1555" w:type="dxa"/>
          </w:tcPr>
          <w:p w14:paraId="3C322A5B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Subtítulo de la Obra:</w:t>
            </w:r>
          </w:p>
        </w:tc>
        <w:tc>
          <w:tcPr>
            <w:tcW w:w="4396" w:type="dxa"/>
          </w:tcPr>
          <w:p w14:paraId="6B8FB933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ir el subtítulo del libro en caso que aplique.</w:t>
            </w:r>
          </w:p>
        </w:tc>
        <w:tc>
          <w:tcPr>
            <w:tcW w:w="1391" w:type="dxa"/>
            <w:vMerge/>
          </w:tcPr>
          <w:p w14:paraId="03C0D90F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853CDEC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620F966C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19651C16" w14:textId="77777777" w:rsidTr="00014148">
        <w:tc>
          <w:tcPr>
            <w:tcW w:w="1555" w:type="dxa"/>
          </w:tcPr>
          <w:p w14:paraId="30315B74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Autoría:</w:t>
            </w:r>
          </w:p>
        </w:tc>
        <w:tc>
          <w:tcPr>
            <w:tcW w:w="4396" w:type="dxa"/>
          </w:tcPr>
          <w:p w14:paraId="708E2FB4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Indicar el tipo de autoría: 1er. Autor; 2do. Autor.</w:t>
            </w:r>
          </w:p>
        </w:tc>
        <w:tc>
          <w:tcPr>
            <w:tcW w:w="1391" w:type="dxa"/>
            <w:vMerge/>
          </w:tcPr>
          <w:p w14:paraId="19C8FFEF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F0F2AE5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13ED8071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7DEB8A24" w14:textId="77777777" w:rsidTr="00014148">
        <w:tc>
          <w:tcPr>
            <w:tcW w:w="1555" w:type="dxa"/>
          </w:tcPr>
          <w:p w14:paraId="56F331D6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ISBN:</w:t>
            </w:r>
          </w:p>
        </w:tc>
        <w:tc>
          <w:tcPr>
            <w:tcW w:w="4396" w:type="dxa"/>
          </w:tcPr>
          <w:p w14:paraId="4ACBC146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ir el número de ISBN</w:t>
            </w:r>
          </w:p>
        </w:tc>
        <w:tc>
          <w:tcPr>
            <w:tcW w:w="1391" w:type="dxa"/>
            <w:vMerge/>
          </w:tcPr>
          <w:p w14:paraId="05C26ECE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0F21762F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11BF9609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56657266" w14:textId="77777777" w:rsidTr="00014148">
        <w:tc>
          <w:tcPr>
            <w:tcW w:w="1555" w:type="dxa"/>
          </w:tcPr>
          <w:p w14:paraId="501F9418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Otro Número de Registro:</w:t>
            </w:r>
          </w:p>
        </w:tc>
        <w:tc>
          <w:tcPr>
            <w:tcW w:w="4396" w:type="dxa"/>
          </w:tcPr>
          <w:p w14:paraId="668130DC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ir en caso que aplique (ISSN, DOI, OTROS)</w:t>
            </w:r>
          </w:p>
        </w:tc>
        <w:tc>
          <w:tcPr>
            <w:tcW w:w="1391" w:type="dxa"/>
            <w:vMerge/>
          </w:tcPr>
          <w:p w14:paraId="053C6774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79598675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7A8834F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1C41451A" w14:textId="77777777" w:rsidTr="00014148">
        <w:tc>
          <w:tcPr>
            <w:tcW w:w="1555" w:type="dxa"/>
          </w:tcPr>
          <w:p w14:paraId="0CE29E95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Registro de Propiedad Intelectual:</w:t>
            </w:r>
          </w:p>
        </w:tc>
        <w:tc>
          <w:tcPr>
            <w:tcW w:w="4396" w:type="dxa"/>
          </w:tcPr>
          <w:p w14:paraId="6CEA6057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Derecho de Autor No.: </w:t>
            </w:r>
            <w:r w:rsidRPr="00BE6F95">
              <w:rPr>
                <w:color w:val="FF0000"/>
                <w:sz w:val="20"/>
                <w:szCs w:val="20"/>
              </w:rPr>
              <w:t>XXXXXXXXX</w:t>
            </w:r>
          </w:p>
          <w:p w14:paraId="767EDBDE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Ciudad de Expedición: </w:t>
            </w:r>
            <w:r w:rsidRPr="00BE6F95">
              <w:rPr>
                <w:color w:val="FF0000"/>
                <w:sz w:val="20"/>
                <w:szCs w:val="20"/>
              </w:rPr>
              <w:t>XXXXXXXXX</w:t>
            </w:r>
          </w:p>
          <w:p w14:paraId="7BC5D3FF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Fecha de Expedición: </w:t>
            </w:r>
            <w:r w:rsidRPr="00BE6F95">
              <w:rPr>
                <w:color w:val="FF0000"/>
                <w:sz w:val="20"/>
                <w:szCs w:val="20"/>
              </w:rPr>
              <w:t>DD/MM/AAAA</w:t>
            </w:r>
          </w:p>
          <w:p w14:paraId="6F62E3AE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Copia Documento:  </w:t>
            </w:r>
            <w:r w:rsidRPr="00BE6F95">
              <w:rPr>
                <w:color w:val="FF0000"/>
                <w:sz w:val="20"/>
                <w:szCs w:val="20"/>
              </w:rPr>
              <w:t>(Debe adjuntar una copia del documento)</w:t>
            </w:r>
          </w:p>
        </w:tc>
        <w:tc>
          <w:tcPr>
            <w:tcW w:w="1391" w:type="dxa"/>
            <w:vMerge/>
          </w:tcPr>
          <w:p w14:paraId="3FC588C4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181C991A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1C2A4261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2FB43E8C" w14:textId="77777777" w:rsidTr="00014148">
        <w:tc>
          <w:tcPr>
            <w:tcW w:w="1555" w:type="dxa"/>
            <w:vMerge w:val="restart"/>
            <w:vAlign w:val="center"/>
          </w:tcPr>
          <w:p w14:paraId="0F04C353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Obra:</w:t>
            </w:r>
          </w:p>
        </w:tc>
        <w:tc>
          <w:tcPr>
            <w:tcW w:w="4396" w:type="dxa"/>
          </w:tcPr>
          <w:p w14:paraId="44C60891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Libro:  </w:t>
            </w:r>
            <w:r w:rsidRPr="00BE6F95">
              <w:rPr>
                <w:color w:val="FF0000"/>
                <w:sz w:val="20"/>
                <w:szCs w:val="20"/>
              </w:rPr>
              <w:t>X (Marcar con una X donde corresponda)</w:t>
            </w:r>
          </w:p>
          <w:p w14:paraId="7C436C1A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Capítulo de libro: </w:t>
            </w:r>
          </w:p>
        </w:tc>
        <w:tc>
          <w:tcPr>
            <w:tcW w:w="1391" w:type="dxa"/>
            <w:vMerge/>
          </w:tcPr>
          <w:p w14:paraId="419721F3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DFE2E88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7B4C0DA4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18E17A73" w14:textId="77777777" w:rsidTr="00014148">
        <w:tc>
          <w:tcPr>
            <w:tcW w:w="1555" w:type="dxa"/>
            <w:vMerge/>
          </w:tcPr>
          <w:p w14:paraId="30D03EFA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</w:tcPr>
          <w:p w14:paraId="400CC68D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Impreso: </w:t>
            </w:r>
            <w:r w:rsidRPr="00BE6F95">
              <w:rPr>
                <w:color w:val="FF0000"/>
                <w:sz w:val="20"/>
                <w:szCs w:val="20"/>
              </w:rPr>
              <w:t>X (Marcar con una X donde corresponda)</w:t>
            </w:r>
          </w:p>
          <w:p w14:paraId="4529DEDF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Formato Digital:</w:t>
            </w:r>
          </w:p>
        </w:tc>
        <w:tc>
          <w:tcPr>
            <w:tcW w:w="1391" w:type="dxa"/>
            <w:vMerge/>
          </w:tcPr>
          <w:p w14:paraId="7257EE12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255194F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05B8AD6A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79385F58" w14:textId="77777777" w:rsidTr="00014148">
        <w:tc>
          <w:tcPr>
            <w:tcW w:w="1555" w:type="dxa"/>
            <w:vMerge/>
          </w:tcPr>
          <w:p w14:paraId="1D23576F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</w:tcPr>
          <w:p w14:paraId="6FDE0601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Fecha de publicación: </w:t>
            </w:r>
            <w:r w:rsidRPr="00BE6F95">
              <w:rPr>
                <w:color w:val="FF0000"/>
                <w:sz w:val="20"/>
                <w:szCs w:val="20"/>
              </w:rPr>
              <w:t>DD/MM/AAAA</w:t>
            </w:r>
          </w:p>
          <w:p w14:paraId="3399358C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Volumen: </w:t>
            </w:r>
            <w:r w:rsidRPr="00BE6F95">
              <w:rPr>
                <w:color w:val="FF0000"/>
                <w:sz w:val="20"/>
                <w:szCs w:val="20"/>
              </w:rPr>
              <w:t>(En caso que corresponda o escribir N.A.)</w:t>
            </w:r>
          </w:p>
          <w:p w14:paraId="17A805F7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Número:</w:t>
            </w:r>
            <w:r w:rsidRPr="00BE6F95">
              <w:rPr>
                <w:color w:val="FF0000"/>
                <w:sz w:val="20"/>
                <w:szCs w:val="20"/>
              </w:rPr>
              <w:t xml:space="preserve"> (En caso que corresponda o escribir N.A.)</w:t>
            </w:r>
          </w:p>
        </w:tc>
        <w:tc>
          <w:tcPr>
            <w:tcW w:w="1391" w:type="dxa"/>
            <w:vMerge/>
          </w:tcPr>
          <w:p w14:paraId="23F9A0DC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A9CE061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2F58B584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790D7D49" w14:textId="77777777" w:rsidTr="00014148">
        <w:tc>
          <w:tcPr>
            <w:tcW w:w="1555" w:type="dxa"/>
          </w:tcPr>
          <w:p w14:paraId="02AE9D5F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 xml:space="preserve">Filiación ULVR: </w:t>
            </w:r>
          </w:p>
        </w:tc>
        <w:tc>
          <w:tcPr>
            <w:tcW w:w="4396" w:type="dxa"/>
          </w:tcPr>
          <w:p w14:paraId="7FD7F649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ir Si o No.</w:t>
            </w:r>
          </w:p>
        </w:tc>
        <w:tc>
          <w:tcPr>
            <w:tcW w:w="1391" w:type="dxa"/>
            <w:vMerge/>
          </w:tcPr>
          <w:p w14:paraId="1B10583E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5D160788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312BD169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589635DA" w14:textId="77777777" w:rsidTr="00014148">
        <w:tc>
          <w:tcPr>
            <w:tcW w:w="1555" w:type="dxa"/>
          </w:tcPr>
          <w:p w14:paraId="158C590D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Entidad Editora:</w:t>
            </w:r>
          </w:p>
        </w:tc>
        <w:tc>
          <w:tcPr>
            <w:tcW w:w="4396" w:type="dxa"/>
          </w:tcPr>
          <w:p w14:paraId="44410131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scriba el nombre de la entidad editora</w:t>
            </w:r>
          </w:p>
        </w:tc>
        <w:tc>
          <w:tcPr>
            <w:tcW w:w="1391" w:type="dxa"/>
            <w:vMerge/>
          </w:tcPr>
          <w:p w14:paraId="0CD79AD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65C862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66940BD1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650F8C3E" w14:textId="77777777" w:rsidTr="00014148">
        <w:tc>
          <w:tcPr>
            <w:tcW w:w="1555" w:type="dxa"/>
          </w:tcPr>
          <w:p w14:paraId="159CDFBD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Revisión por pares:</w:t>
            </w:r>
          </w:p>
        </w:tc>
        <w:tc>
          <w:tcPr>
            <w:tcW w:w="4396" w:type="dxa"/>
          </w:tcPr>
          <w:p w14:paraId="3E400C95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Indicar si el libro contó con revisión por pares, se debe adjuntar en formato digital el dictamen del evaluador o documento emitido por la entidad editora que garantice que el libro cumplió con la revisión por pares.</w:t>
            </w:r>
          </w:p>
        </w:tc>
        <w:tc>
          <w:tcPr>
            <w:tcW w:w="1391" w:type="dxa"/>
            <w:vMerge/>
          </w:tcPr>
          <w:p w14:paraId="3A2F8F70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D9E9753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58202A9C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2A95417A" w14:textId="77777777" w:rsidTr="00014148">
        <w:tc>
          <w:tcPr>
            <w:tcW w:w="1555" w:type="dxa"/>
            <w:vMerge w:val="restart"/>
            <w:vAlign w:val="center"/>
          </w:tcPr>
          <w:p w14:paraId="2084241B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Páginas:</w:t>
            </w:r>
          </w:p>
        </w:tc>
        <w:tc>
          <w:tcPr>
            <w:tcW w:w="4396" w:type="dxa"/>
          </w:tcPr>
          <w:p w14:paraId="0869E3C6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No. páginas totales: </w:t>
            </w:r>
            <w:r w:rsidRPr="00BE6F95">
              <w:rPr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1391" w:type="dxa"/>
            <w:vMerge/>
          </w:tcPr>
          <w:p w14:paraId="6153CCBD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66E25622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140F50A3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1611BC22" w14:textId="77777777" w:rsidTr="00014148">
        <w:tc>
          <w:tcPr>
            <w:tcW w:w="1555" w:type="dxa"/>
            <w:vMerge/>
          </w:tcPr>
          <w:p w14:paraId="3AFDAB01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</w:tcPr>
          <w:p w14:paraId="30961C5B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No. páginas de Contenido: </w:t>
            </w:r>
            <w:r w:rsidRPr="00BE6F95">
              <w:rPr>
                <w:color w:val="FF0000"/>
                <w:sz w:val="20"/>
                <w:szCs w:val="20"/>
              </w:rPr>
              <w:t>XXXXXX (se excluye hojas de guarda, créditos. Índice, dedicatorias, presentación o prólogo, epílogos, anexos, hojas sin impresión y hojas que indiquen únicamente información de capítulos)</w:t>
            </w:r>
          </w:p>
        </w:tc>
        <w:tc>
          <w:tcPr>
            <w:tcW w:w="1391" w:type="dxa"/>
            <w:vMerge/>
          </w:tcPr>
          <w:p w14:paraId="09CAA47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3E14B8DB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3C048FE9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79E7C113" w14:textId="77777777" w:rsidTr="00014148">
        <w:tc>
          <w:tcPr>
            <w:tcW w:w="1555" w:type="dxa"/>
            <w:vMerge/>
          </w:tcPr>
          <w:p w14:paraId="416B19B3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</w:tcPr>
          <w:p w14:paraId="44C5CE74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>En caso de ser Capítulo de Libro:</w:t>
            </w:r>
          </w:p>
          <w:p w14:paraId="738E1D97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Página Inicio: </w:t>
            </w:r>
            <w:r w:rsidRPr="00BE6F95">
              <w:rPr>
                <w:color w:val="FF0000"/>
                <w:sz w:val="20"/>
                <w:szCs w:val="20"/>
              </w:rPr>
              <w:t>XXXX</w:t>
            </w:r>
          </w:p>
          <w:p w14:paraId="2E1227D0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Página Final:  </w:t>
            </w:r>
            <w:r w:rsidRPr="00BE6F95">
              <w:rPr>
                <w:color w:val="FF0000"/>
                <w:sz w:val="20"/>
                <w:szCs w:val="20"/>
              </w:rPr>
              <w:t>XXXX</w:t>
            </w:r>
          </w:p>
        </w:tc>
        <w:tc>
          <w:tcPr>
            <w:tcW w:w="1391" w:type="dxa"/>
            <w:vMerge/>
          </w:tcPr>
          <w:p w14:paraId="098E1714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2B181CCE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5715C9B3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  <w:tr w:rsidR="00D06A70" w:rsidRPr="00BE6F95" w14:paraId="1BC1EA28" w14:textId="77777777" w:rsidTr="00BE6F95">
        <w:trPr>
          <w:trHeight w:val="1419"/>
        </w:trPr>
        <w:tc>
          <w:tcPr>
            <w:tcW w:w="1555" w:type="dxa"/>
          </w:tcPr>
          <w:p w14:paraId="4AE6E911" w14:textId="77777777" w:rsidR="00D06A70" w:rsidRPr="00BE6F95" w:rsidRDefault="00D06A70" w:rsidP="00014148">
            <w:pPr>
              <w:rPr>
                <w:b/>
                <w:sz w:val="20"/>
                <w:szCs w:val="20"/>
              </w:rPr>
            </w:pPr>
            <w:r w:rsidRPr="00BE6F95">
              <w:rPr>
                <w:b/>
                <w:sz w:val="20"/>
                <w:szCs w:val="20"/>
              </w:rPr>
              <w:t>Evidencia:</w:t>
            </w:r>
          </w:p>
        </w:tc>
        <w:tc>
          <w:tcPr>
            <w:tcW w:w="4396" w:type="dxa"/>
          </w:tcPr>
          <w:p w14:paraId="17881210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sz w:val="20"/>
                <w:szCs w:val="20"/>
              </w:rPr>
              <w:t xml:space="preserve">Libro o capítulo de libro en formato: </w:t>
            </w:r>
            <w:r w:rsidRPr="00BE6F95">
              <w:rPr>
                <w:color w:val="FF0000"/>
                <w:sz w:val="20"/>
                <w:szCs w:val="20"/>
              </w:rPr>
              <w:t xml:space="preserve">(Escribir si es Digital o Impreso) </w:t>
            </w:r>
          </w:p>
          <w:p w14:paraId="5A299DF8" w14:textId="77777777" w:rsidR="00D06A70" w:rsidRPr="00BE6F95" w:rsidRDefault="00D06A70" w:rsidP="00014148">
            <w:pPr>
              <w:rPr>
                <w:color w:val="FF0000"/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 xml:space="preserve">En caso de ser digital, debe adjuntar copia del libro o capítulo de libro en cd. </w:t>
            </w:r>
          </w:p>
          <w:p w14:paraId="099E08BE" w14:textId="77777777" w:rsidR="00D06A70" w:rsidRPr="00BE6F95" w:rsidRDefault="00D06A70" w:rsidP="00014148">
            <w:pPr>
              <w:rPr>
                <w:sz w:val="20"/>
                <w:szCs w:val="20"/>
              </w:rPr>
            </w:pPr>
            <w:r w:rsidRPr="00BE6F95">
              <w:rPr>
                <w:color w:val="FF0000"/>
                <w:sz w:val="20"/>
                <w:szCs w:val="20"/>
              </w:rPr>
              <w:t>En caso de ser impreso, adjuntar un ejemplar del libro o archivo PDF del Libro</w:t>
            </w:r>
          </w:p>
        </w:tc>
        <w:tc>
          <w:tcPr>
            <w:tcW w:w="1391" w:type="dxa"/>
            <w:vMerge/>
          </w:tcPr>
          <w:p w14:paraId="0EC205BE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462FDA6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14:paraId="24A9A8EA" w14:textId="77777777" w:rsidR="00D06A70" w:rsidRPr="00BE6F95" w:rsidRDefault="00D06A70" w:rsidP="00014148">
            <w:pPr>
              <w:rPr>
                <w:sz w:val="20"/>
                <w:szCs w:val="20"/>
              </w:rPr>
            </w:pPr>
          </w:p>
        </w:tc>
      </w:tr>
    </w:tbl>
    <w:p w14:paraId="7940CF81" w14:textId="77777777" w:rsidR="00D06A70" w:rsidRPr="00BE6F95" w:rsidRDefault="00D06A70" w:rsidP="00BE6F95">
      <w:pPr>
        <w:spacing w:after="0"/>
        <w:rPr>
          <w:b/>
          <w:sz w:val="20"/>
          <w:szCs w:val="20"/>
        </w:rPr>
      </w:pPr>
      <w:r w:rsidRPr="00BE6F95">
        <w:rPr>
          <w:b/>
          <w:sz w:val="20"/>
          <w:szCs w:val="20"/>
        </w:rPr>
        <w:t>*De manera secuencial deberá ir ubicando el número correspondiente.</w:t>
      </w:r>
    </w:p>
    <w:sectPr w:rsidR="00D06A70" w:rsidRPr="00BE6F95" w:rsidSect="00F30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09" w:right="1183" w:bottom="426" w:left="993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90CD1" w14:textId="77777777" w:rsidR="007507CB" w:rsidRDefault="007507CB" w:rsidP="00172B6F">
      <w:pPr>
        <w:spacing w:after="0" w:line="240" w:lineRule="auto"/>
      </w:pPr>
      <w:r>
        <w:separator/>
      </w:r>
    </w:p>
  </w:endnote>
  <w:endnote w:type="continuationSeparator" w:id="0">
    <w:p w14:paraId="6636FC98" w14:textId="77777777" w:rsidR="007507CB" w:rsidRDefault="007507CB" w:rsidP="0017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C63A" w14:textId="77777777" w:rsidR="005C7D95" w:rsidRDefault="005C7D9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BCAE" w14:textId="77777777" w:rsidR="00BE6F95" w:rsidRDefault="00BE6F95">
    <w:pPr>
      <w:pStyle w:val="Piedepgina"/>
    </w:pPr>
    <w:r w:rsidRPr="00BE6F95">
      <w:rPr>
        <w:noProof/>
        <w:sz w:val="10"/>
        <w:szCs w:val="10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5F46A3E" wp14:editId="6C9CC47B">
          <wp:simplePos x="0" y="0"/>
          <wp:positionH relativeFrom="margin">
            <wp:posOffset>-697865</wp:posOffset>
          </wp:positionH>
          <wp:positionV relativeFrom="paragraph">
            <wp:posOffset>-11430</wp:posOffset>
          </wp:positionV>
          <wp:extent cx="8211185" cy="881994"/>
          <wp:effectExtent l="0" t="0" r="0" b="7620"/>
          <wp:wrapNone/>
          <wp:docPr id="1" name="Imagen 1" descr="../Desktop/Membretada%20ULVR%202019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Membretada%20ULVR%202019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76"/>
                  <a:stretch/>
                </pic:blipFill>
                <pic:spPr bwMode="auto">
                  <a:xfrm>
                    <a:off x="0" y="0"/>
                    <a:ext cx="8211185" cy="881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DAADD" w14:textId="77777777" w:rsidR="005C7D95" w:rsidRDefault="005C7D9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7861" w14:textId="77777777" w:rsidR="007507CB" w:rsidRDefault="007507CB" w:rsidP="00172B6F">
      <w:pPr>
        <w:spacing w:after="0" w:line="240" w:lineRule="auto"/>
      </w:pPr>
      <w:r>
        <w:separator/>
      </w:r>
    </w:p>
  </w:footnote>
  <w:footnote w:type="continuationSeparator" w:id="0">
    <w:p w14:paraId="15C8BFA0" w14:textId="77777777" w:rsidR="007507CB" w:rsidRDefault="007507CB" w:rsidP="0017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7ABE" w14:textId="77777777" w:rsidR="005C7D95" w:rsidRDefault="005C7D9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2EF7" w14:textId="236FFA03" w:rsidR="00F30A49" w:rsidRDefault="00F30A49" w:rsidP="00F30A49">
    <w:pPr>
      <w:pStyle w:val="Encabezado"/>
      <w:jc w:val="right"/>
      <w:rPr>
        <w:sz w:val="10"/>
        <w:szCs w:val="10"/>
      </w:rPr>
    </w:pPr>
  </w:p>
  <w:p w14:paraId="70369943" w14:textId="77777777" w:rsidR="00F30A49" w:rsidRDefault="00F30A49" w:rsidP="00F30A49">
    <w:pPr>
      <w:pStyle w:val="Encabezado"/>
      <w:jc w:val="right"/>
      <w:rPr>
        <w:sz w:val="10"/>
        <w:szCs w:val="10"/>
      </w:rPr>
    </w:pPr>
  </w:p>
  <w:p w14:paraId="79A28FE1" w14:textId="7457A372" w:rsidR="00F30A49" w:rsidRPr="00F30A49" w:rsidRDefault="005C7D95" w:rsidP="005C7D95">
    <w:pPr>
      <w:pStyle w:val="Encabezado"/>
      <w:rPr>
        <w:sz w:val="12"/>
        <w:szCs w:val="12"/>
      </w:rPr>
    </w:pPr>
    <w:r>
      <w:rPr>
        <w:noProof/>
        <w:sz w:val="12"/>
        <w:szCs w:val="12"/>
        <w:lang w:val="es-ES_tradnl" w:eastAsia="es-ES_tradnl"/>
      </w:rPr>
      <w:drawing>
        <wp:inline distT="0" distB="0" distL="0" distR="0" wp14:anchorId="6C0F8A89" wp14:editId="5607626C">
          <wp:extent cx="3378200" cy="762000"/>
          <wp:effectExtent l="0" t="0" r="0" b="0"/>
          <wp:docPr id="2" name="Imagen 2" descr="../Desktop/file_164277654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file_1642776548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162F" w14:textId="77777777" w:rsidR="005C7D95" w:rsidRDefault="005C7D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08"/>
    <w:rsid w:val="00005E8A"/>
    <w:rsid w:val="000209F4"/>
    <w:rsid w:val="000A73A9"/>
    <w:rsid w:val="000D7741"/>
    <w:rsid w:val="001104BE"/>
    <w:rsid w:val="00166F21"/>
    <w:rsid w:val="00172B6F"/>
    <w:rsid w:val="002B00C0"/>
    <w:rsid w:val="002F342A"/>
    <w:rsid w:val="00317597"/>
    <w:rsid w:val="00337B0B"/>
    <w:rsid w:val="0035434E"/>
    <w:rsid w:val="003A35DF"/>
    <w:rsid w:val="00452508"/>
    <w:rsid w:val="00471D8B"/>
    <w:rsid w:val="004868AB"/>
    <w:rsid w:val="004C5E22"/>
    <w:rsid w:val="005B262C"/>
    <w:rsid w:val="005C7D95"/>
    <w:rsid w:val="005D5A2A"/>
    <w:rsid w:val="00631475"/>
    <w:rsid w:val="00645D89"/>
    <w:rsid w:val="006C2AD6"/>
    <w:rsid w:val="007438C0"/>
    <w:rsid w:val="007507CB"/>
    <w:rsid w:val="007721C7"/>
    <w:rsid w:val="008136AA"/>
    <w:rsid w:val="008234C0"/>
    <w:rsid w:val="008300FC"/>
    <w:rsid w:val="00861BE5"/>
    <w:rsid w:val="008635B6"/>
    <w:rsid w:val="00882887"/>
    <w:rsid w:val="00885901"/>
    <w:rsid w:val="008957BF"/>
    <w:rsid w:val="008A77A2"/>
    <w:rsid w:val="008F6865"/>
    <w:rsid w:val="009A5054"/>
    <w:rsid w:val="00A14804"/>
    <w:rsid w:val="00A42F9B"/>
    <w:rsid w:val="00A52055"/>
    <w:rsid w:val="00AE6DF9"/>
    <w:rsid w:val="00B131C9"/>
    <w:rsid w:val="00B35FFD"/>
    <w:rsid w:val="00B71B1F"/>
    <w:rsid w:val="00BE6F95"/>
    <w:rsid w:val="00CB3EB5"/>
    <w:rsid w:val="00D06A70"/>
    <w:rsid w:val="00D21098"/>
    <w:rsid w:val="00D55C3D"/>
    <w:rsid w:val="00D60FAE"/>
    <w:rsid w:val="00D74F72"/>
    <w:rsid w:val="00DA2C9C"/>
    <w:rsid w:val="00DB7225"/>
    <w:rsid w:val="00DE3588"/>
    <w:rsid w:val="00DE5823"/>
    <w:rsid w:val="00E068BF"/>
    <w:rsid w:val="00E22477"/>
    <w:rsid w:val="00E4713A"/>
    <w:rsid w:val="00EB0A42"/>
    <w:rsid w:val="00EB120A"/>
    <w:rsid w:val="00F30A49"/>
    <w:rsid w:val="00F839DA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9B1CF0"/>
  <w15:chartTrackingRefBased/>
  <w15:docId w15:val="{407D7D2F-E121-4FE8-890B-A56C872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25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6F"/>
  </w:style>
  <w:style w:type="paragraph" w:styleId="Piedepgina">
    <w:name w:val="footer"/>
    <w:basedOn w:val="Normal"/>
    <w:link w:val="PiedepginaCar"/>
    <w:uiPriority w:val="99"/>
    <w:unhideWhenUsed/>
    <w:rsid w:val="00172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21AE-9E06-9947-AD58-4FA8509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niel Ordoñez Iturralde</dc:creator>
  <cp:keywords/>
  <dc:description/>
  <cp:lastModifiedBy>Usuario de Microsoft Office</cp:lastModifiedBy>
  <cp:revision>5</cp:revision>
  <dcterms:created xsi:type="dcterms:W3CDTF">2019-02-06T20:26:00Z</dcterms:created>
  <dcterms:modified xsi:type="dcterms:W3CDTF">2022-03-08T14:29:00Z</dcterms:modified>
</cp:coreProperties>
</file>